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中高级职称评审说明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受理对象</w:t>
      </w:r>
    </w:p>
    <w:p>
      <w:pPr>
        <w:adjustRightInd w:val="0"/>
        <w:spacing w:line="360" w:lineRule="auto"/>
        <w:ind w:firstLine="640" w:firstLineChars="200"/>
        <w:rPr>
          <w:rFonts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人事关系、档案调入生态城，考核合格的专业技术人员，</w:t>
      </w:r>
      <w:r>
        <w:rPr>
          <w:rFonts w:hint="eastAsia" w:ascii="仿宋_GB2312" w:eastAsia="仿宋_GB2312"/>
          <w:color w:val="auto"/>
          <w:sz w:val="32"/>
          <w:szCs w:val="32"/>
        </w:rPr>
        <w:t>以及从事专业技术工作的自由职业者。</w:t>
      </w:r>
      <w:r>
        <w:rPr>
          <w:rFonts w:eastAsia="仿宋_GB2312"/>
          <w:color w:val="auto"/>
          <w:sz w:val="32"/>
          <w:szCs w:val="32"/>
        </w:rPr>
        <w:t>对于全面实行岗位管理的事业单位，一般应在岗位结构比例内开展职称评审。在津工作的港澳台专业技术人才和外籍人才，</w:t>
      </w:r>
      <w:r>
        <w:rPr>
          <w:rFonts w:hint="eastAsia" w:eastAsia="仿宋_GB2312"/>
          <w:color w:val="auto"/>
          <w:sz w:val="32"/>
          <w:szCs w:val="32"/>
        </w:rPr>
        <w:t>可以</w:t>
      </w:r>
      <w:r>
        <w:rPr>
          <w:rFonts w:eastAsia="仿宋_GB2312"/>
          <w:color w:val="auto"/>
          <w:sz w:val="32"/>
          <w:szCs w:val="32"/>
        </w:rPr>
        <w:t>申报。事业单位工作人员受到记过以上处分的，在受处分期间不得申报。公务员和离退休人员不得申报</w:t>
      </w:r>
      <w:r>
        <w:rPr>
          <w:rFonts w:eastAsia="仿宋_GB2312"/>
          <w:color w:val="FF0000"/>
          <w:sz w:val="32"/>
          <w:szCs w:val="32"/>
        </w:rPr>
        <w:t>。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申报条件</w:t>
      </w:r>
      <w:bookmarkStart w:id="0" w:name="_GoBack"/>
      <w:bookmarkEnd w:id="0"/>
    </w:p>
    <w:p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1、申报中级职称评审应具备的条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（1）大学本科毕业或大学专科毕业取得初级职称后，并从事本专业工作四年以上； 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获得硕士学位,从事本专业技术工作二年，可参加评审；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）获得博士学位当年可参加评审。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、申报高级职称评审应具备的条件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获得博士学位取得中级职称，并担任本专业中级职称满二年；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获得硕士学位取得中级职称后，并担任本专业中级职称满四年；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大学本科毕业取得中级职称后，并担任本专业中级职称满五年；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申报材料</w:t>
      </w:r>
    </w:p>
    <w:p>
      <w:pPr>
        <w:spacing w:line="54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．《专业技术资格评审表》（</w:t>
      </w:r>
      <w:r>
        <w:rPr>
          <w:rFonts w:hint="eastAsia" w:eastAsia="仿宋_GB2312"/>
          <w:sz w:val="32"/>
          <w:szCs w:val="32"/>
        </w:rPr>
        <w:t>需</w:t>
      </w:r>
      <w:r>
        <w:rPr>
          <w:rFonts w:eastAsia="仿宋_GB2312"/>
          <w:sz w:val="32"/>
          <w:szCs w:val="32"/>
        </w:rPr>
        <w:t>加盖相关部门印章，高级3份，中级2份</w:t>
      </w:r>
      <w:r>
        <w:rPr>
          <w:rFonts w:hint="eastAsia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A4纸正反面打印，侧面装订</w:t>
      </w:r>
      <w:r>
        <w:rPr>
          <w:rFonts w:eastAsia="仿宋_GB2312"/>
          <w:sz w:val="32"/>
          <w:szCs w:val="32"/>
        </w:rPr>
        <w:t>）；</w:t>
      </w:r>
    </w:p>
    <w:p>
      <w:pPr>
        <w:adjustRightInd w:val="0"/>
        <w:spacing w:line="360" w:lineRule="auto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．《申报专业技术资格人员情况简表》（需加盖用人单位公章，份数由</w:t>
      </w:r>
      <w:r>
        <w:rPr>
          <w:rFonts w:hint="eastAsia" w:eastAsia="仿宋_GB2312"/>
          <w:sz w:val="32"/>
          <w:szCs w:val="32"/>
        </w:rPr>
        <w:t>各</w:t>
      </w:r>
      <w:r>
        <w:rPr>
          <w:rFonts w:eastAsia="仿宋_GB2312"/>
          <w:sz w:val="32"/>
          <w:szCs w:val="32"/>
        </w:rPr>
        <w:t>评委会确定）</w:t>
      </w:r>
      <w:r>
        <w:rPr>
          <w:rFonts w:hint="eastAsia" w:eastAsia="仿宋_GB2312"/>
          <w:sz w:val="32"/>
          <w:szCs w:val="32"/>
        </w:rPr>
        <w:t>；</w:t>
      </w:r>
    </w:p>
    <w:p>
      <w:pPr>
        <w:adjustRightInd w:val="0"/>
        <w:spacing w:line="360" w:lineRule="auto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．学历学位证书、已取得的最高级别职称证书、劳动（聘用、劳务）合同（协议）各1份复印件</w:t>
      </w:r>
      <w:r>
        <w:rPr>
          <w:rFonts w:hint="eastAsia"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（无需加盖用人单位公章）。劳动（聘用、劳务）合同（协议）复印与本人工作单位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岗位相关的内容即可</w:t>
      </w:r>
      <w:r>
        <w:rPr>
          <w:rFonts w:hint="eastAsia" w:eastAsia="仿宋_GB2312"/>
          <w:sz w:val="32"/>
          <w:szCs w:val="32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．本人业绩综述，以及论文、著作、专利、案例、业绩证明函、奖励证书等能够证明本人创新能力、业绩水平和实际贡献的业绩材料各1份复印件（需加盖用人单位公章）。</w:t>
      </w:r>
    </w:p>
    <w:p>
      <w:pPr>
        <w:spacing w:line="54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注意事项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</w:t>
      </w:r>
      <w:r>
        <w:rPr>
          <w:rFonts w:ascii="仿宋_GB2312" w:eastAsia="仿宋_GB2312"/>
          <w:sz w:val="32"/>
          <w:szCs w:val="32"/>
        </w:rPr>
        <w:t>请先登录申报</w:t>
      </w:r>
      <w:r>
        <w:rPr>
          <w:rFonts w:hint="eastAsia" w:ascii="仿宋_GB2312" w:eastAsia="仿宋_GB2312"/>
          <w:sz w:val="32"/>
          <w:szCs w:val="32"/>
        </w:rPr>
        <w:t>专业的</w:t>
      </w:r>
      <w:r>
        <w:rPr>
          <w:rFonts w:ascii="仿宋_GB2312" w:eastAsia="仿宋_GB2312"/>
          <w:sz w:val="32"/>
          <w:szCs w:val="32"/>
        </w:rPr>
        <w:t>评委会网站查询材料</w:t>
      </w:r>
      <w:r>
        <w:rPr>
          <w:rFonts w:hint="eastAsia" w:ascii="仿宋_GB2312" w:eastAsia="仿宋_GB2312"/>
          <w:sz w:val="32"/>
          <w:szCs w:val="32"/>
        </w:rPr>
        <w:t>要求</w:t>
      </w:r>
      <w:r>
        <w:rPr>
          <w:rFonts w:ascii="仿宋_GB2312" w:eastAsia="仿宋_GB2312"/>
          <w:sz w:val="32"/>
          <w:szCs w:val="32"/>
        </w:rPr>
        <w:t>，若评委会</w:t>
      </w:r>
      <w:r>
        <w:rPr>
          <w:rFonts w:hint="eastAsia" w:ascii="仿宋_GB2312" w:eastAsia="仿宋_GB2312"/>
          <w:sz w:val="32"/>
          <w:szCs w:val="32"/>
        </w:rPr>
        <w:t>对申报</w:t>
      </w:r>
      <w:r>
        <w:rPr>
          <w:rFonts w:ascii="仿宋_GB2312" w:eastAsia="仿宋_GB2312"/>
          <w:sz w:val="32"/>
          <w:szCs w:val="32"/>
        </w:rPr>
        <w:t>材料有特殊要求，以评委</w:t>
      </w:r>
      <w:r>
        <w:rPr>
          <w:rFonts w:hint="eastAsia" w:ascii="仿宋_GB2312" w:eastAsia="仿宋_GB2312"/>
          <w:sz w:val="32"/>
          <w:szCs w:val="32"/>
        </w:rPr>
        <w:t>会</w:t>
      </w:r>
      <w:r>
        <w:rPr>
          <w:rFonts w:ascii="仿宋_GB2312" w:eastAsia="仿宋_GB2312"/>
          <w:sz w:val="32"/>
          <w:szCs w:val="32"/>
        </w:rPr>
        <w:t>要求为准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、所有</w:t>
      </w:r>
      <w:r>
        <w:rPr>
          <w:rFonts w:ascii="仿宋_GB2312" w:eastAsia="仿宋_GB2312"/>
          <w:sz w:val="32"/>
          <w:szCs w:val="32"/>
        </w:rPr>
        <w:t>证件的原件</w:t>
      </w:r>
      <w:r>
        <w:rPr>
          <w:rFonts w:hint="eastAsia" w:ascii="仿宋_GB2312" w:eastAsia="仿宋_GB2312"/>
          <w:sz w:val="32"/>
          <w:szCs w:val="32"/>
        </w:rPr>
        <w:t>需</w:t>
      </w:r>
      <w:r>
        <w:rPr>
          <w:rFonts w:ascii="仿宋_GB2312" w:eastAsia="仿宋_GB2312"/>
          <w:sz w:val="32"/>
          <w:szCs w:val="32"/>
        </w:rPr>
        <w:t>用夹子单独</w:t>
      </w:r>
      <w:r>
        <w:rPr>
          <w:rFonts w:hint="eastAsia" w:ascii="仿宋_GB2312" w:eastAsia="仿宋_GB2312"/>
          <w:sz w:val="32"/>
          <w:szCs w:val="32"/>
        </w:rPr>
        <w:t>装</w:t>
      </w:r>
      <w:r>
        <w:rPr>
          <w:rFonts w:ascii="仿宋_GB2312" w:eastAsia="仿宋_GB2312"/>
          <w:sz w:val="32"/>
          <w:szCs w:val="32"/>
        </w:rPr>
        <w:t>在一起</w:t>
      </w:r>
      <w:r>
        <w:rPr>
          <w:rFonts w:hint="eastAsia" w:ascii="仿宋_GB2312" w:eastAsia="仿宋_GB2312"/>
          <w:sz w:val="32"/>
          <w:szCs w:val="32"/>
        </w:rPr>
        <w:t>（证件不</w:t>
      </w:r>
      <w:r>
        <w:rPr>
          <w:rFonts w:ascii="仿宋_GB2312" w:eastAsia="仿宋_GB2312"/>
          <w:sz w:val="32"/>
          <w:szCs w:val="32"/>
        </w:rPr>
        <w:t>带封皮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所有材料的复印件由单位审核盖章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、档案袋粘贴《申报职称评审材料袋封面》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338841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E8"/>
    <w:rsid w:val="00003662"/>
    <w:rsid w:val="000049EB"/>
    <w:rsid w:val="000119F3"/>
    <w:rsid w:val="00011B4C"/>
    <w:rsid w:val="00012B61"/>
    <w:rsid w:val="00015CAC"/>
    <w:rsid w:val="00016BE7"/>
    <w:rsid w:val="000226A4"/>
    <w:rsid w:val="000237BE"/>
    <w:rsid w:val="00023E34"/>
    <w:rsid w:val="00030860"/>
    <w:rsid w:val="000316F0"/>
    <w:rsid w:val="0003500E"/>
    <w:rsid w:val="00036EC0"/>
    <w:rsid w:val="00037954"/>
    <w:rsid w:val="00040459"/>
    <w:rsid w:val="00041098"/>
    <w:rsid w:val="000428AE"/>
    <w:rsid w:val="00042F81"/>
    <w:rsid w:val="00046606"/>
    <w:rsid w:val="00047DB5"/>
    <w:rsid w:val="0005074F"/>
    <w:rsid w:val="000507C8"/>
    <w:rsid w:val="000519C7"/>
    <w:rsid w:val="000546AF"/>
    <w:rsid w:val="000704C8"/>
    <w:rsid w:val="000715F3"/>
    <w:rsid w:val="000729F0"/>
    <w:rsid w:val="00077850"/>
    <w:rsid w:val="00080E34"/>
    <w:rsid w:val="000811A4"/>
    <w:rsid w:val="000825A2"/>
    <w:rsid w:val="00084197"/>
    <w:rsid w:val="00085F3A"/>
    <w:rsid w:val="000908E4"/>
    <w:rsid w:val="00092738"/>
    <w:rsid w:val="00092A73"/>
    <w:rsid w:val="000960F8"/>
    <w:rsid w:val="00097BDD"/>
    <w:rsid w:val="000A0CDD"/>
    <w:rsid w:val="000A1E54"/>
    <w:rsid w:val="000A6FE8"/>
    <w:rsid w:val="000A738B"/>
    <w:rsid w:val="000B43D7"/>
    <w:rsid w:val="000B71F1"/>
    <w:rsid w:val="000C4171"/>
    <w:rsid w:val="000C59A4"/>
    <w:rsid w:val="000C6F4E"/>
    <w:rsid w:val="000D3AF6"/>
    <w:rsid w:val="000E0D63"/>
    <w:rsid w:val="000E0E94"/>
    <w:rsid w:val="000E2A3C"/>
    <w:rsid w:val="000E3D4A"/>
    <w:rsid w:val="000E564A"/>
    <w:rsid w:val="000F042D"/>
    <w:rsid w:val="000F0747"/>
    <w:rsid w:val="001039DD"/>
    <w:rsid w:val="00103E62"/>
    <w:rsid w:val="0010709B"/>
    <w:rsid w:val="00111C5C"/>
    <w:rsid w:val="00115BD9"/>
    <w:rsid w:val="00121A00"/>
    <w:rsid w:val="0012454D"/>
    <w:rsid w:val="00126D45"/>
    <w:rsid w:val="00126F27"/>
    <w:rsid w:val="001304DE"/>
    <w:rsid w:val="001414AA"/>
    <w:rsid w:val="00152606"/>
    <w:rsid w:val="00156A78"/>
    <w:rsid w:val="00160739"/>
    <w:rsid w:val="0016189D"/>
    <w:rsid w:val="001665DB"/>
    <w:rsid w:val="001713AD"/>
    <w:rsid w:val="00175FE8"/>
    <w:rsid w:val="00176017"/>
    <w:rsid w:val="001762C5"/>
    <w:rsid w:val="0017788A"/>
    <w:rsid w:val="00183DA0"/>
    <w:rsid w:val="00187746"/>
    <w:rsid w:val="00192020"/>
    <w:rsid w:val="00195EDE"/>
    <w:rsid w:val="00196C82"/>
    <w:rsid w:val="001A6DEC"/>
    <w:rsid w:val="001A7859"/>
    <w:rsid w:val="001B2624"/>
    <w:rsid w:val="001B6B02"/>
    <w:rsid w:val="001B6FE2"/>
    <w:rsid w:val="001B78BF"/>
    <w:rsid w:val="001C7DD9"/>
    <w:rsid w:val="001D19D9"/>
    <w:rsid w:val="001D5279"/>
    <w:rsid w:val="001E3D43"/>
    <w:rsid w:val="001E73A4"/>
    <w:rsid w:val="001E793F"/>
    <w:rsid w:val="001E7C01"/>
    <w:rsid w:val="001F0B46"/>
    <w:rsid w:val="002000E5"/>
    <w:rsid w:val="00200325"/>
    <w:rsid w:val="00200386"/>
    <w:rsid w:val="00200E0B"/>
    <w:rsid w:val="002010F6"/>
    <w:rsid w:val="00210533"/>
    <w:rsid w:val="00210C4B"/>
    <w:rsid w:val="00212CFD"/>
    <w:rsid w:val="00216F47"/>
    <w:rsid w:val="002201E4"/>
    <w:rsid w:val="00221782"/>
    <w:rsid w:val="00223F8E"/>
    <w:rsid w:val="0022770E"/>
    <w:rsid w:val="002315A4"/>
    <w:rsid w:val="002323E7"/>
    <w:rsid w:val="00232857"/>
    <w:rsid w:val="00250C46"/>
    <w:rsid w:val="00251AE1"/>
    <w:rsid w:val="00251C97"/>
    <w:rsid w:val="0025232B"/>
    <w:rsid w:val="00256152"/>
    <w:rsid w:val="00260F2D"/>
    <w:rsid w:val="00261CEB"/>
    <w:rsid w:val="002649E4"/>
    <w:rsid w:val="002670D0"/>
    <w:rsid w:val="002745A3"/>
    <w:rsid w:val="00284D65"/>
    <w:rsid w:val="002A6EA3"/>
    <w:rsid w:val="002B22F5"/>
    <w:rsid w:val="002B4940"/>
    <w:rsid w:val="002B4B9B"/>
    <w:rsid w:val="002B59BB"/>
    <w:rsid w:val="002C1401"/>
    <w:rsid w:val="002C235E"/>
    <w:rsid w:val="002C3750"/>
    <w:rsid w:val="002C40B9"/>
    <w:rsid w:val="002D3250"/>
    <w:rsid w:val="002D69B0"/>
    <w:rsid w:val="002D6AA5"/>
    <w:rsid w:val="002D6C8C"/>
    <w:rsid w:val="002E2CE9"/>
    <w:rsid w:val="002F17BF"/>
    <w:rsid w:val="002F3DA9"/>
    <w:rsid w:val="003006BE"/>
    <w:rsid w:val="003031EE"/>
    <w:rsid w:val="0030343A"/>
    <w:rsid w:val="0030514D"/>
    <w:rsid w:val="00306CD0"/>
    <w:rsid w:val="003145F6"/>
    <w:rsid w:val="00315B95"/>
    <w:rsid w:val="003176D5"/>
    <w:rsid w:val="0032107E"/>
    <w:rsid w:val="003215EE"/>
    <w:rsid w:val="00323066"/>
    <w:rsid w:val="0032355D"/>
    <w:rsid w:val="003238AC"/>
    <w:rsid w:val="00324E46"/>
    <w:rsid w:val="00330060"/>
    <w:rsid w:val="003317E2"/>
    <w:rsid w:val="00335D38"/>
    <w:rsid w:val="00344DF0"/>
    <w:rsid w:val="00350351"/>
    <w:rsid w:val="00350C56"/>
    <w:rsid w:val="0035291D"/>
    <w:rsid w:val="0035688A"/>
    <w:rsid w:val="00357062"/>
    <w:rsid w:val="00361143"/>
    <w:rsid w:val="00363E99"/>
    <w:rsid w:val="00365D15"/>
    <w:rsid w:val="00381285"/>
    <w:rsid w:val="0038403B"/>
    <w:rsid w:val="00391A60"/>
    <w:rsid w:val="00392DF8"/>
    <w:rsid w:val="0039335B"/>
    <w:rsid w:val="003A2A71"/>
    <w:rsid w:val="003A3854"/>
    <w:rsid w:val="003A4D4A"/>
    <w:rsid w:val="003B44C3"/>
    <w:rsid w:val="003C33E6"/>
    <w:rsid w:val="003C63F1"/>
    <w:rsid w:val="003C69B4"/>
    <w:rsid w:val="003C7F2D"/>
    <w:rsid w:val="003D19AA"/>
    <w:rsid w:val="003D1EB3"/>
    <w:rsid w:val="003D2981"/>
    <w:rsid w:val="003E2F55"/>
    <w:rsid w:val="003E6F4B"/>
    <w:rsid w:val="003F22BD"/>
    <w:rsid w:val="003F2410"/>
    <w:rsid w:val="00402178"/>
    <w:rsid w:val="00402736"/>
    <w:rsid w:val="00410F7E"/>
    <w:rsid w:val="0041125A"/>
    <w:rsid w:val="00411E27"/>
    <w:rsid w:val="00413A19"/>
    <w:rsid w:val="004172E7"/>
    <w:rsid w:val="00423DC5"/>
    <w:rsid w:val="00425CB6"/>
    <w:rsid w:val="00433E4D"/>
    <w:rsid w:val="004358F6"/>
    <w:rsid w:val="00435BC9"/>
    <w:rsid w:val="00436C9C"/>
    <w:rsid w:val="004402E8"/>
    <w:rsid w:val="00442688"/>
    <w:rsid w:val="00443774"/>
    <w:rsid w:val="004451F1"/>
    <w:rsid w:val="00445565"/>
    <w:rsid w:val="0045131F"/>
    <w:rsid w:val="00451AB5"/>
    <w:rsid w:val="00452F4D"/>
    <w:rsid w:val="004569C0"/>
    <w:rsid w:val="00464750"/>
    <w:rsid w:val="004663AC"/>
    <w:rsid w:val="00466852"/>
    <w:rsid w:val="00466E85"/>
    <w:rsid w:val="004701FA"/>
    <w:rsid w:val="00471640"/>
    <w:rsid w:val="004811F7"/>
    <w:rsid w:val="004839CF"/>
    <w:rsid w:val="0048466A"/>
    <w:rsid w:val="004978B4"/>
    <w:rsid w:val="00497903"/>
    <w:rsid w:val="004A3835"/>
    <w:rsid w:val="004B28EF"/>
    <w:rsid w:val="004B4CEF"/>
    <w:rsid w:val="004C0DAF"/>
    <w:rsid w:val="004C17FA"/>
    <w:rsid w:val="004C3157"/>
    <w:rsid w:val="004D5044"/>
    <w:rsid w:val="004D68BB"/>
    <w:rsid w:val="004E2648"/>
    <w:rsid w:val="004E2E36"/>
    <w:rsid w:val="004E4767"/>
    <w:rsid w:val="004E6495"/>
    <w:rsid w:val="004E753C"/>
    <w:rsid w:val="00503F8A"/>
    <w:rsid w:val="00511279"/>
    <w:rsid w:val="005140ED"/>
    <w:rsid w:val="00514283"/>
    <w:rsid w:val="00514654"/>
    <w:rsid w:val="0052451A"/>
    <w:rsid w:val="00524893"/>
    <w:rsid w:val="00525B5D"/>
    <w:rsid w:val="00526FD2"/>
    <w:rsid w:val="00532D45"/>
    <w:rsid w:val="0053313D"/>
    <w:rsid w:val="005358EE"/>
    <w:rsid w:val="00535C38"/>
    <w:rsid w:val="005371E0"/>
    <w:rsid w:val="0053729F"/>
    <w:rsid w:val="005375C0"/>
    <w:rsid w:val="005378A7"/>
    <w:rsid w:val="005453D3"/>
    <w:rsid w:val="005461D9"/>
    <w:rsid w:val="00546CF6"/>
    <w:rsid w:val="00553664"/>
    <w:rsid w:val="00555245"/>
    <w:rsid w:val="00557F7E"/>
    <w:rsid w:val="00563657"/>
    <w:rsid w:val="00566372"/>
    <w:rsid w:val="0058062F"/>
    <w:rsid w:val="005812C4"/>
    <w:rsid w:val="00586142"/>
    <w:rsid w:val="00586AE8"/>
    <w:rsid w:val="005915FB"/>
    <w:rsid w:val="005956F9"/>
    <w:rsid w:val="005A0386"/>
    <w:rsid w:val="005A326A"/>
    <w:rsid w:val="005A3CBD"/>
    <w:rsid w:val="005A45AE"/>
    <w:rsid w:val="005A4A41"/>
    <w:rsid w:val="005A4EBD"/>
    <w:rsid w:val="005A7BAD"/>
    <w:rsid w:val="005B0196"/>
    <w:rsid w:val="005B11F6"/>
    <w:rsid w:val="005B397C"/>
    <w:rsid w:val="005B43D4"/>
    <w:rsid w:val="005C2848"/>
    <w:rsid w:val="005D3468"/>
    <w:rsid w:val="005D3D23"/>
    <w:rsid w:val="005D3F1E"/>
    <w:rsid w:val="005D59D2"/>
    <w:rsid w:val="005E014B"/>
    <w:rsid w:val="005E2A72"/>
    <w:rsid w:val="005F4C16"/>
    <w:rsid w:val="005F6BDF"/>
    <w:rsid w:val="006033D7"/>
    <w:rsid w:val="006048E8"/>
    <w:rsid w:val="00612AFC"/>
    <w:rsid w:val="00614603"/>
    <w:rsid w:val="00614BC5"/>
    <w:rsid w:val="00615809"/>
    <w:rsid w:val="00617BB5"/>
    <w:rsid w:val="00621321"/>
    <w:rsid w:val="006400C2"/>
    <w:rsid w:val="006509AA"/>
    <w:rsid w:val="00650F14"/>
    <w:rsid w:val="00651EBF"/>
    <w:rsid w:val="006617C2"/>
    <w:rsid w:val="006634DD"/>
    <w:rsid w:val="00664BEE"/>
    <w:rsid w:val="00674075"/>
    <w:rsid w:val="0067410D"/>
    <w:rsid w:val="0067772A"/>
    <w:rsid w:val="006833E7"/>
    <w:rsid w:val="0069256D"/>
    <w:rsid w:val="00697807"/>
    <w:rsid w:val="006A0E02"/>
    <w:rsid w:val="006A1230"/>
    <w:rsid w:val="006B0995"/>
    <w:rsid w:val="006B2AB8"/>
    <w:rsid w:val="006B6C20"/>
    <w:rsid w:val="006C0971"/>
    <w:rsid w:val="006D1B76"/>
    <w:rsid w:val="006D3329"/>
    <w:rsid w:val="006D5567"/>
    <w:rsid w:val="006D5F35"/>
    <w:rsid w:val="006E216F"/>
    <w:rsid w:val="006E31A4"/>
    <w:rsid w:val="006F0C17"/>
    <w:rsid w:val="006F15ED"/>
    <w:rsid w:val="006F15F9"/>
    <w:rsid w:val="006F2ACB"/>
    <w:rsid w:val="006F3BA2"/>
    <w:rsid w:val="00700D01"/>
    <w:rsid w:val="00701BF0"/>
    <w:rsid w:val="0070378B"/>
    <w:rsid w:val="007071E8"/>
    <w:rsid w:val="007072A6"/>
    <w:rsid w:val="0071411F"/>
    <w:rsid w:val="007231B8"/>
    <w:rsid w:val="007236CD"/>
    <w:rsid w:val="00726E92"/>
    <w:rsid w:val="00735981"/>
    <w:rsid w:val="00736427"/>
    <w:rsid w:val="00743234"/>
    <w:rsid w:val="007452E9"/>
    <w:rsid w:val="00750BBA"/>
    <w:rsid w:val="00755A4D"/>
    <w:rsid w:val="007618DF"/>
    <w:rsid w:val="0076214D"/>
    <w:rsid w:val="00765298"/>
    <w:rsid w:val="0077034B"/>
    <w:rsid w:val="00771B93"/>
    <w:rsid w:val="007729C2"/>
    <w:rsid w:val="00780940"/>
    <w:rsid w:val="0078252B"/>
    <w:rsid w:val="00782967"/>
    <w:rsid w:val="007839AB"/>
    <w:rsid w:val="0078636D"/>
    <w:rsid w:val="007867AC"/>
    <w:rsid w:val="00790A1E"/>
    <w:rsid w:val="00790F57"/>
    <w:rsid w:val="00796B2C"/>
    <w:rsid w:val="007B134F"/>
    <w:rsid w:val="007B153B"/>
    <w:rsid w:val="007B6513"/>
    <w:rsid w:val="007C3095"/>
    <w:rsid w:val="007C6244"/>
    <w:rsid w:val="007D1422"/>
    <w:rsid w:val="007D25DB"/>
    <w:rsid w:val="007D48F8"/>
    <w:rsid w:val="007D5006"/>
    <w:rsid w:val="007D768A"/>
    <w:rsid w:val="007E103A"/>
    <w:rsid w:val="007E380E"/>
    <w:rsid w:val="007E756E"/>
    <w:rsid w:val="007F08EB"/>
    <w:rsid w:val="007F0936"/>
    <w:rsid w:val="007F3FE4"/>
    <w:rsid w:val="00803ABD"/>
    <w:rsid w:val="00804A09"/>
    <w:rsid w:val="00804A0C"/>
    <w:rsid w:val="00820572"/>
    <w:rsid w:val="0082461D"/>
    <w:rsid w:val="00835A61"/>
    <w:rsid w:val="0084032A"/>
    <w:rsid w:val="008405D6"/>
    <w:rsid w:val="00841CB3"/>
    <w:rsid w:val="008434EE"/>
    <w:rsid w:val="00852032"/>
    <w:rsid w:val="00854C96"/>
    <w:rsid w:val="00856E7E"/>
    <w:rsid w:val="008661B0"/>
    <w:rsid w:val="00867C32"/>
    <w:rsid w:val="00876B54"/>
    <w:rsid w:val="00880CC2"/>
    <w:rsid w:val="008828E6"/>
    <w:rsid w:val="008833C3"/>
    <w:rsid w:val="00883CD1"/>
    <w:rsid w:val="008865FA"/>
    <w:rsid w:val="00892E1F"/>
    <w:rsid w:val="00896683"/>
    <w:rsid w:val="008969E7"/>
    <w:rsid w:val="0089751F"/>
    <w:rsid w:val="008978C3"/>
    <w:rsid w:val="00897BFB"/>
    <w:rsid w:val="008A1429"/>
    <w:rsid w:val="008A2380"/>
    <w:rsid w:val="008A24C0"/>
    <w:rsid w:val="008A713E"/>
    <w:rsid w:val="008B0228"/>
    <w:rsid w:val="008B70B3"/>
    <w:rsid w:val="008C1B04"/>
    <w:rsid w:val="008C3C2B"/>
    <w:rsid w:val="008C75DE"/>
    <w:rsid w:val="008C794C"/>
    <w:rsid w:val="008D7A9F"/>
    <w:rsid w:val="008E3458"/>
    <w:rsid w:val="008E4D82"/>
    <w:rsid w:val="008E5F61"/>
    <w:rsid w:val="008E7480"/>
    <w:rsid w:val="008F0702"/>
    <w:rsid w:val="008F4C07"/>
    <w:rsid w:val="008F59A8"/>
    <w:rsid w:val="0090206D"/>
    <w:rsid w:val="0090208A"/>
    <w:rsid w:val="009075B4"/>
    <w:rsid w:val="009146D8"/>
    <w:rsid w:val="00915C75"/>
    <w:rsid w:val="00920506"/>
    <w:rsid w:val="00924DF9"/>
    <w:rsid w:val="009253E6"/>
    <w:rsid w:val="00930687"/>
    <w:rsid w:val="00934688"/>
    <w:rsid w:val="009458AD"/>
    <w:rsid w:val="00952D6F"/>
    <w:rsid w:val="0095605D"/>
    <w:rsid w:val="00960ED5"/>
    <w:rsid w:val="00964854"/>
    <w:rsid w:val="00971993"/>
    <w:rsid w:val="00973DAD"/>
    <w:rsid w:val="00980619"/>
    <w:rsid w:val="00980D0D"/>
    <w:rsid w:val="00982467"/>
    <w:rsid w:val="009836F1"/>
    <w:rsid w:val="00991148"/>
    <w:rsid w:val="00993D0F"/>
    <w:rsid w:val="009A087D"/>
    <w:rsid w:val="009A1FE2"/>
    <w:rsid w:val="009A54C2"/>
    <w:rsid w:val="009B44A7"/>
    <w:rsid w:val="009B49E4"/>
    <w:rsid w:val="009C050F"/>
    <w:rsid w:val="009C2323"/>
    <w:rsid w:val="009C7620"/>
    <w:rsid w:val="009C7B4D"/>
    <w:rsid w:val="009D24A7"/>
    <w:rsid w:val="009E0182"/>
    <w:rsid w:val="009E11EF"/>
    <w:rsid w:val="009E2B51"/>
    <w:rsid w:val="009F2163"/>
    <w:rsid w:val="009F7810"/>
    <w:rsid w:val="00A00F10"/>
    <w:rsid w:val="00A0374E"/>
    <w:rsid w:val="00A0484C"/>
    <w:rsid w:val="00A125D9"/>
    <w:rsid w:val="00A174AB"/>
    <w:rsid w:val="00A302ED"/>
    <w:rsid w:val="00A31771"/>
    <w:rsid w:val="00A35366"/>
    <w:rsid w:val="00A43867"/>
    <w:rsid w:val="00A43997"/>
    <w:rsid w:val="00A46D59"/>
    <w:rsid w:val="00A47E40"/>
    <w:rsid w:val="00A523D8"/>
    <w:rsid w:val="00A54BF5"/>
    <w:rsid w:val="00A55422"/>
    <w:rsid w:val="00A56CCA"/>
    <w:rsid w:val="00A609C7"/>
    <w:rsid w:val="00A76055"/>
    <w:rsid w:val="00A81E90"/>
    <w:rsid w:val="00A83D1B"/>
    <w:rsid w:val="00A86222"/>
    <w:rsid w:val="00A862BE"/>
    <w:rsid w:val="00A86EEA"/>
    <w:rsid w:val="00A936AA"/>
    <w:rsid w:val="00A959F7"/>
    <w:rsid w:val="00A97871"/>
    <w:rsid w:val="00AA14F0"/>
    <w:rsid w:val="00AB2CFC"/>
    <w:rsid w:val="00AB613D"/>
    <w:rsid w:val="00AB61A3"/>
    <w:rsid w:val="00AC5A36"/>
    <w:rsid w:val="00AC694A"/>
    <w:rsid w:val="00AD15D9"/>
    <w:rsid w:val="00AD1AD0"/>
    <w:rsid w:val="00AD4492"/>
    <w:rsid w:val="00AE0403"/>
    <w:rsid w:val="00AE11B9"/>
    <w:rsid w:val="00AE3783"/>
    <w:rsid w:val="00AF2A32"/>
    <w:rsid w:val="00B04C84"/>
    <w:rsid w:val="00B072F7"/>
    <w:rsid w:val="00B129FB"/>
    <w:rsid w:val="00B133F3"/>
    <w:rsid w:val="00B13F3D"/>
    <w:rsid w:val="00B1653F"/>
    <w:rsid w:val="00B17970"/>
    <w:rsid w:val="00B205C2"/>
    <w:rsid w:val="00B21CF7"/>
    <w:rsid w:val="00B24F46"/>
    <w:rsid w:val="00B325BC"/>
    <w:rsid w:val="00B34266"/>
    <w:rsid w:val="00B351CD"/>
    <w:rsid w:val="00B433A4"/>
    <w:rsid w:val="00B449B1"/>
    <w:rsid w:val="00B46780"/>
    <w:rsid w:val="00B47FF4"/>
    <w:rsid w:val="00B6396C"/>
    <w:rsid w:val="00B6737C"/>
    <w:rsid w:val="00B72F9F"/>
    <w:rsid w:val="00B769A3"/>
    <w:rsid w:val="00B77CBA"/>
    <w:rsid w:val="00B80FC9"/>
    <w:rsid w:val="00B81747"/>
    <w:rsid w:val="00B81EB9"/>
    <w:rsid w:val="00B962AA"/>
    <w:rsid w:val="00B97F2C"/>
    <w:rsid w:val="00BA1CA7"/>
    <w:rsid w:val="00BA4084"/>
    <w:rsid w:val="00BA48B7"/>
    <w:rsid w:val="00BA5C3E"/>
    <w:rsid w:val="00BA6D6D"/>
    <w:rsid w:val="00BB3861"/>
    <w:rsid w:val="00BC19BE"/>
    <w:rsid w:val="00BC44F6"/>
    <w:rsid w:val="00BD43EE"/>
    <w:rsid w:val="00BE6F08"/>
    <w:rsid w:val="00BF0673"/>
    <w:rsid w:val="00BF47AA"/>
    <w:rsid w:val="00C00F1A"/>
    <w:rsid w:val="00C02358"/>
    <w:rsid w:val="00C103BA"/>
    <w:rsid w:val="00C21D92"/>
    <w:rsid w:val="00C25F1C"/>
    <w:rsid w:val="00C27799"/>
    <w:rsid w:val="00C375E1"/>
    <w:rsid w:val="00C40EBB"/>
    <w:rsid w:val="00C4231A"/>
    <w:rsid w:val="00C42A50"/>
    <w:rsid w:val="00C4694A"/>
    <w:rsid w:val="00C46D62"/>
    <w:rsid w:val="00C507E5"/>
    <w:rsid w:val="00C51251"/>
    <w:rsid w:val="00C53967"/>
    <w:rsid w:val="00C54835"/>
    <w:rsid w:val="00C54E2F"/>
    <w:rsid w:val="00C562FE"/>
    <w:rsid w:val="00C6701B"/>
    <w:rsid w:val="00C73BF9"/>
    <w:rsid w:val="00C74B39"/>
    <w:rsid w:val="00C76B32"/>
    <w:rsid w:val="00C94077"/>
    <w:rsid w:val="00C968D9"/>
    <w:rsid w:val="00C96DB7"/>
    <w:rsid w:val="00CA2A26"/>
    <w:rsid w:val="00CA2F4C"/>
    <w:rsid w:val="00CC0216"/>
    <w:rsid w:val="00CC071C"/>
    <w:rsid w:val="00CC2D95"/>
    <w:rsid w:val="00CC3A4E"/>
    <w:rsid w:val="00CE2DE5"/>
    <w:rsid w:val="00CE6E67"/>
    <w:rsid w:val="00CF4F6A"/>
    <w:rsid w:val="00D01D01"/>
    <w:rsid w:val="00D0209F"/>
    <w:rsid w:val="00D02F06"/>
    <w:rsid w:val="00D16E8C"/>
    <w:rsid w:val="00D175F8"/>
    <w:rsid w:val="00D270D2"/>
    <w:rsid w:val="00D30C4B"/>
    <w:rsid w:val="00D3721F"/>
    <w:rsid w:val="00D50920"/>
    <w:rsid w:val="00D54510"/>
    <w:rsid w:val="00D57126"/>
    <w:rsid w:val="00D631E8"/>
    <w:rsid w:val="00D657DC"/>
    <w:rsid w:val="00D670C9"/>
    <w:rsid w:val="00D80E59"/>
    <w:rsid w:val="00D828A2"/>
    <w:rsid w:val="00D86A75"/>
    <w:rsid w:val="00D91C57"/>
    <w:rsid w:val="00D9667C"/>
    <w:rsid w:val="00D96DB7"/>
    <w:rsid w:val="00DA2640"/>
    <w:rsid w:val="00DA6B89"/>
    <w:rsid w:val="00DB2610"/>
    <w:rsid w:val="00DB2FBD"/>
    <w:rsid w:val="00DB77B0"/>
    <w:rsid w:val="00DC03E8"/>
    <w:rsid w:val="00DC57F0"/>
    <w:rsid w:val="00DC7257"/>
    <w:rsid w:val="00DD049D"/>
    <w:rsid w:val="00DD4752"/>
    <w:rsid w:val="00DD4D4A"/>
    <w:rsid w:val="00DE2455"/>
    <w:rsid w:val="00DE745A"/>
    <w:rsid w:val="00DF325C"/>
    <w:rsid w:val="00E024C3"/>
    <w:rsid w:val="00E0455B"/>
    <w:rsid w:val="00E075A8"/>
    <w:rsid w:val="00E15A8A"/>
    <w:rsid w:val="00E20EB3"/>
    <w:rsid w:val="00E22386"/>
    <w:rsid w:val="00E25A9C"/>
    <w:rsid w:val="00E25AF2"/>
    <w:rsid w:val="00E27BAC"/>
    <w:rsid w:val="00E309B3"/>
    <w:rsid w:val="00E30FA5"/>
    <w:rsid w:val="00E45754"/>
    <w:rsid w:val="00E45AD4"/>
    <w:rsid w:val="00E556D9"/>
    <w:rsid w:val="00E5757D"/>
    <w:rsid w:val="00E711F5"/>
    <w:rsid w:val="00E7262D"/>
    <w:rsid w:val="00E764A6"/>
    <w:rsid w:val="00E80F3E"/>
    <w:rsid w:val="00E816CF"/>
    <w:rsid w:val="00E83FF5"/>
    <w:rsid w:val="00E87788"/>
    <w:rsid w:val="00E87F1B"/>
    <w:rsid w:val="00EA1773"/>
    <w:rsid w:val="00EA24E3"/>
    <w:rsid w:val="00EA5603"/>
    <w:rsid w:val="00EB0327"/>
    <w:rsid w:val="00EB32FC"/>
    <w:rsid w:val="00EB5639"/>
    <w:rsid w:val="00EB6D09"/>
    <w:rsid w:val="00EC2A1A"/>
    <w:rsid w:val="00EC407E"/>
    <w:rsid w:val="00ED487F"/>
    <w:rsid w:val="00ED4E1F"/>
    <w:rsid w:val="00ED6975"/>
    <w:rsid w:val="00ED6D30"/>
    <w:rsid w:val="00EE3DF5"/>
    <w:rsid w:val="00EF261B"/>
    <w:rsid w:val="00EF264E"/>
    <w:rsid w:val="00EF5584"/>
    <w:rsid w:val="00F0778D"/>
    <w:rsid w:val="00F0789C"/>
    <w:rsid w:val="00F10BC3"/>
    <w:rsid w:val="00F177EA"/>
    <w:rsid w:val="00F30748"/>
    <w:rsid w:val="00F32D84"/>
    <w:rsid w:val="00F3449D"/>
    <w:rsid w:val="00F34C9D"/>
    <w:rsid w:val="00F352B3"/>
    <w:rsid w:val="00F36C0D"/>
    <w:rsid w:val="00F5450F"/>
    <w:rsid w:val="00F67A95"/>
    <w:rsid w:val="00F7570E"/>
    <w:rsid w:val="00F76A16"/>
    <w:rsid w:val="00F8020C"/>
    <w:rsid w:val="00F83159"/>
    <w:rsid w:val="00F9118D"/>
    <w:rsid w:val="00F93FB9"/>
    <w:rsid w:val="00F947EC"/>
    <w:rsid w:val="00F95699"/>
    <w:rsid w:val="00F965FC"/>
    <w:rsid w:val="00FA21F7"/>
    <w:rsid w:val="00FA3D5B"/>
    <w:rsid w:val="00FB0F28"/>
    <w:rsid w:val="00FB3400"/>
    <w:rsid w:val="00FB4044"/>
    <w:rsid w:val="00FB4ACC"/>
    <w:rsid w:val="00FB5CDD"/>
    <w:rsid w:val="00FC79E2"/>
    <w:rsid w:val="00FD2277"/>
    <w:rsid w:val="00FE44E5"/>
    <w:rsid w:val="00FE6F6E"/>
    <w:rsid w:val="00FF12DF"/>
    <w:rsid w:val="00FF2B2A"/>
    <w:rsid w:val="00FF7C05"/>
    <w:rsid w:val="3DAA38C2"/>
    <w:rsid w:val="4042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10472-8487-4B0E-A3A9-8432D71ED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0</Characters>
  <Lines>5</Lines>
  <Paragraphs>1</Paragraphs>
  <TotalTime>10</TotalTime>
  <ScaleCrop>false</ScaleCrop>
  <LinksUpToDate>false</LinksUpToDate>
  <CharactersWithSpaces>774</CharactersWithSpaces>
  <Application>WPS Office_11.1.0.8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2:00:00Z</dcterms:created>
  <dc:creator>renshiju</dc:creator>
  <cp:lastModifiedBy>ʚ Tt ɞ</cp:lastModifiedBy>
  <cp:lastPrinted>2016-11-04T03:07:00Z</cp:lastPrinted>
  <dcterms:modified xsi:type="dcterms:W3CDTF">2019-08-12T01:51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